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A21BB7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53238">
        <w:rPr>
          <w:rFonts w:ascii="GHEA Grapalat" w:hAnsi="GHEA Grapalat" w:cs="Sylfaen"/>
          <w:sz w:val="20"/>
          <w:lang w:val="af-ZA"/>
        </w:rPr>
        <w:t xml:space="preserve">Հայաստանի </w:t>
      </w:r>
      <w:r w:rsidR="007A4249" w:rsidRPr="00753238">
        <w:rPr>
          <w:rFonts w:ascii="GHEA Grapalat" w:hAnsi="GHEA Grapalat" w:cs="Sylfaen"/>
          <w:sz w:val="20"/>
          <w:lang w:val="hy-AM"/>
        </w:rPr>
        <w:t>տարածքային զարգացման</w:t>
      </w:r>
      <w:r w:rsidR="00BF7E8C" w:rsidRPr="00753238">
        <w:rPr>
          <w:rFonts w:ascii="GHEA Grapalat" w:hAnsi="GHEA Grapalat" w:cs="Sylfaen"/>
          <w:sz w:val="20"/>
          <w:lang w:val="hy-AM"/>
        </w:rPr>
        <w:t xml:space="preserve"> հիմնադրամը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0870F0">
        <w:rPr>
          <w:rFonts w:ascii="GHEA Grapalat" w:hAnsi="GHEA Grapalat" w:cs="Sylfaen"/>
          <w:b/>
          <w:sz w:val="20"/>
          <w:lang w:val="hy-AM"/>
        </w:rPr>
        <w:t>հեղինակային հսկողության ծառայությունների</w:t>
      </w:r>
      <w:r w:rsidR="00162A20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FE3A79">
        <w:rPr>
          <w:rFonts w:ascii="GHEA Grapalat" w:hAnsi="GHEA Grapalat" w:cs="Sylfaen"/>
          <w:sz w:val="20"/>
          <w:lang w:val="hy-AM"/>
        </w:rPr>
        <w:t xml:space="preserve"> </w:t>
      </w:r>
      <w:r w:rsidR="000870F0">
        <w:rPr>
          <w:rFonts w:ascii="GHEA Grapalat" w:hAnsi="GHEA Grapalat" w:cs="Sylfaen"/>
          <w:sz w:val="20"/>
          <w:lang w:val="hy-AM"/>
        </w:rPr>
        <w:t xml:space="preserve">                          </w:t>
      </w:r>
      <w:r w:rsidR="00B33E69">
        <w:rPr>
          <w:rFonts w:ascii="GHEA Grapalat" w:hAnsi="GHEA Grapalat" w:cs="Sylfaen"/>
          <w:b/>
          <w:sz w:val="20"/>
          <w:lang w:val="hy-AM"/>
        </w:rPr>
        <w:t>ՀԾ-ՄԱ-ԾՁԲ-2020/2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0870F0">
        <w:rPr>
          <w:rFonts w:ascii="GHEA Grapalat" w:hAnsi="GHEA Grapalat" w:cs="Sylfaen"/>
          <w:sz w:val="20"/>
          <w:lang w:val="hy-AM"/>
        </w:rPr>
        <w:t>20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753238">
        <w:rPr>
          <w:rFonts w:ascii="GHEA Grapalat" w:hAnsi="GHEA Grapalat" w:cs="Sylfaen"/>
          <w:sz w:val="20"/>
          <w:lang w:val="af-ZA"/>
        </w:rPr>
        <w:t>թ</w:t>
      </w:r>
      <w:r w:rsidR="005461BC" w:rsidRPr="00753238">
        <w:rPr>
          <w:rFonts w:ascii="GHEA Grapalat" w:hAnsi="GHEA Grapalat" w:cs="Sylfaen"/>
          <w:sz w:val="20"/>
          <w:lang w:val="af-ZA"/>
        </w:rPr>
        <w:t>վականի</w:t>
      </w:r>
      <w:r w:rsidR="0056061B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B33E69">
        <w:rPr>
          <w:rFonts w:ascii="GHEA Grapalat" w:hAnsi="GHEA Grapalat" w:cs="Sylfaen"/>
          <w:b/>
          <w:sz w:val="20"/>
          <w:lang w:val="hy-AM"/>
        </w:rPr>
        <w:t xml:space="preserve">մայիսի </w:t>
      </w:r>
      <w:r w:rsidR="003B007D" w:rsidRPr="00DC5B02">
        <w:rPr>
          <w:rFonts w:ascii="GHEA Grapalat" w:hAnsi="GHEA Grapalat" w:cs="Sylfaen"/>
          <w:b/>
          <w:sz w:val="20"/>
          <w:lang w:val="af-ZA"/>
        </w:rPr>
        <w:t>6</w:t>
      </w:r>
      <w:r w:rsidR="003A2049" w:rsidRPr="00753238">
        <w:rPr>
          <w:rFonts w:ascii="GHEA Grapalat" w:hAnsi="GHEA Grapalat" w:cs="Sylfaen"/>
          <w:sz w:val="20"/>
          <w:lang w:val="hy-AM"/>
        </w:rPr>
        <w:t>-</w:t>
      </w:r>
      <w:r w:rsidR="005461BC" w:rsidRPr="00753238">
        <w:rPr>
          <w:rFonts w:ascii="GHEA Grapalat" w:hAnsi="GHEA Grapalat" w:cs="Sylfaen"/>
          <w:sz w:val="20"/>
          <w:lang w:val="af-ZA"/>
        </w:rPr>
        <w:t>ին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B33E69">
        <w:rPr>
          <w:rFonts w:ascii="GHEA Grapalat" w:hAnsi="GHEA Grapalat" w:cs="Sylfaen"/>
          <w:b/>
          <w:sz w:val="20"/>
          <w:lang w:val="hy-AM"/>
        </w:rPr>
        <w:t>ՀԾ-ՄԱ-ԾՁԲ-2020/2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6"/>
        <w:gridCol w:w="128"/>
        <w:gridCol w:w="553"/>
        <w:gridCol w:w="12"/>
        <w:gridCol w:w="27"/>
        <w:gridCol w:w="153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753238" w:rsidTr="00A3297D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6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A3297D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40" w:type="dxa"/>
            <w:gridSpan w:val="7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598" w:type="dxa"/>
            <w:gridSpan w:val="7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64250" w:rsidRPr="00753238" w:rsidTr="00A3297D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7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A3297D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3E69" w:rsidRPr="00DC5B02" w:rsidTr="00A3297D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33E69" w:rsidRPr="00753238" w:rsidRDefault="00B33E69" w:rsidP="00FE3A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E69" w:rsidRPr="00BA4ADC" w:rsidRDefault="00B33E69" w:rsidP="00B33E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0870F0">
              <w:rPr>
                <w:rFonts w:ascii="GHEA Grapalat" w:hAnsi="GHEA Grapalat" w:cs="Sylfaen"/>
                <w:b/>
                <w:sz w:val="14"/>
                <w:szCs w:val="14"/>
              </w:rPr>
              <w:t>Հեղինակային</w:t>
            </w:r>
            <w:proofErr w:type="spellEnd"/>
            <w:r w:rsidRPr="000870F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870F0">
              <w:rPr>
                <w:rFonts w:ascii="GHEA Grapalat" w:hAnsi="GHEA Grapalat" w:cs="Sylfaen"/>
                <w:b/>
                <w:sz w:val="14"/>
                <w:szCs w:val="14"/>
              </w:rPr>
              <w:t>հսկողության</w:t>
            </w:r>
            <w:proofErr w:type="spellEnd"/>
            <w:r w:rsidRPr="000870F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870F0">
              <w:rPr>
                <w:rFonts w:ascii="GHEA Grapalat" w:hAnsi="GHEA Grapalat" w:cs="Sylfaen"/>
                <w:b/>
                <w:sz w:val="14"/>
                <w:szCs w:val="14"/>
              </w:rPr>
              <w:t>ծառայություններ</w:t>
            </w:r>
            <w:proofErr w:type="spellEnd"/>
            <w:r w:rsidRPr="000870F0">
              <w:rPr>
                <w:rFonts w:ascii="GHEA Grapalat" w:hAnsi="GHEA Grapalat" w:cs="Sylfaen"/>
                <w:b/>
                <w:sz w:val="14"/>
                <w:szCs w:val="14"/>
              </w:rPr>
              <w:t xml:space="preserve">՝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լագոդարնոյե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E69" w:rsidRPr="002C5DE2" w:rsidRDefault="00B33E69" w:rsidP="005E50A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դրամ</w:t>
            </w:r>
          </w:p>
        </w:tc>
        <w:tc>
          <w:tcPr>
            <w:tcW w:w="7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E69" w:rsidRPr="002C5DE2" w:rsidRDefault="00B33E69" w:rsidP="005E50A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E69" w:rsidRPr="002C5DE2" w:rsidRDefault="00B33E69" w:rsidP="005E50A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E69" w:rsidRPr="002C5DE2" w:rsidRDefault="00B33E69" w:rsidP="00BA4AD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9,132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3E69" w:rsidRPr="002C5DE2" w:rsidRDefault="00B33E69" w:rsidP="00232F3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9,132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33E69" w:rsidRPr="00BA4ADC" w:rsidRDefault="00B33E69" w:rsidP="00BA4AD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BA4ADC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«</w:t>
            </w:r>
            <w:r w:rsidRPr="00B33E69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ՀՀ Լոռու մարզի Տաշիր համայնքի Բլագոդարնոյե բնակավարի խմելու ջրագծի  կառուցում</w:t>
            </w:r>
            <w: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»</w:t>
            </w:r>
            <w:r w:rsidRPr="00B33E69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աշխատանքների հեղինակային հսկողության ծառայություններ    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33E69" w:rsidRPr="00BA4ADC" w:rsidRDefault="00B33E69" w:rsidP="00232F3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BA4ADC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«</w:t>
            </w:r>
            <w:r w:rsidRPr="00B33E69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ՀՀ Լոռու մարզի Տաշիր համայնքի Բլագոդարնոյե բնակավարի խմելու ջրագծի  կառուցում</w:t>
            </w:r>
            <w: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»</w:t>
            </w:r>
            <w:r w:rsidRPr="00B33E69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աշխատանքների հեղինակային հսկողության ծառայություններ     </w:t>
            </w:r>
          </w:p>
        </w:tc>
      </w:tr>
      <w:tr w:rsidR="000870F0" w:rsidRPr="00DC5B02" w:rsidTr="00A3297D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0870F0" w:rsidRPr="00753238" w:rsidRDefault="000870F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870F0" w:rsidRPr="00753238" w:rsidTr="00A3297D">
        <w:trPr>
          <w:trHeight w:val="137"/>
        </w:trPr>
        <w:tc>
          <w:tcPr>
            <w:tcW w:w="414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2C5D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 w:rsidR="002C5D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0870F0" w:rsidRPr="00753238" w:rsidTr="00A3297D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0F0" w:rsidRPr="00753238" w:rsidRDefault="000870F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F0" w:rsidRPr="00753238" w:rsidRDefault="000870F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870F0" w:rsidRPr="00753238" w:rsidRDefault="000870F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B33E69" w:rsidP="00C73E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</w:t>
            </w:r>
            <w:r w:rsidR="000870F0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C73EB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0870F0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 w:rsidR="00C73EB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3B3A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870F0" w:rsidRPr="00753238" w:rsidTr="00A3297D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870F0" w:rsidRPr="00753238" w:rsidTr="00A3297D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0870F0" w:rsidRPr="00753238" w:rsidRDefault="000870F0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0870F0" w:rsidRPr="00753238" w:rsidTr="00A3297D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870F0" w:rsidRPr="00753238" w:rsidTr="00A3297D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0870F0" w:rsidRPr="00753238" w:rsidTr="00A3297D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0870F0" w:rsidRPr="00753238" w:rsidTr="00A3297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870F0" w:rsidRPr="00FE3A79" w:rsidRDefault="000870F0" w:rsidP="00FE3A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585" w:type="dxa"/>
            <w:gridSpan w:val="44"/>
            <w:shd w:val="clear" w:color="auto" w:fill="auto"/>
            <w:vAlign w:val="center"/>
          </w:tcPr>
          <w:p w:rsidR="000870F0" w:rsidRPr="00753238" w:rsidRDefault="000870F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3E69" w:rsidRPr="00753238" w:rsidTr="00BA4AD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33E69" w:rsidRPr="00753238" w:rsidRDefault="00B33E69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Չափաբաժին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33E69" w:rsidRPr="00753238" w:rsidRDefault="00B33E69" w:rsidP="00FE3A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73EBF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ՊՐՈՅԵԿՏ</w:t>
            </w:r>
            <w:r w:rsidRPr="00C73EBF">
              <w:rPr>
                <w:rFonts w:ascii="GHEA Grapalat" w:hAnsi="GHEA Grapalat"/>
                <w:b/>
                <w:sz w:val="14"/>
                <w:szCs w:val="14"/>
              </w:rPr>
              <w:t>»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33E69" w:rsidRPr="002C5DE2" w:rsidRDefault="00B33E69" w:rsidP="00232F3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9,132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33E69" w:rsidRPr="002C5DE2" w:rsidRDefault="00B33E69" w:rsidP="00232F3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9,132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33E69" w:rsidRPr="004B6F3F" w:rsidRDefault="00B33E69" w:rsidP="00BA4A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33E69" w:rsidRPr="004B6F3F" w:rsidRDefault="00B33E69" w:rsidP="00BA4A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33E69" w:rsidRPr="002C5DE2" w:rsidRDefault="00B33E69" w:rsidP="00232F3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9,132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33E69" w:rsidRPr="002C5DE2" w:rsidRDefault="00B33E69" w:rsidP="00232F3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9,132</w:t>
            </w:r>
          </w:p>
        </w:tc>
      </w:tr>
      <w:tr w:rsidR="00C73EBF" w:rsidRPr="00753238" w:rsidTr="00A3297D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73EBF" w:rsidRPr="00753238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73EBF" w:rsidRPr="00753238" w:rsidTr="00A3297D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73EBF" w:rsidRPr="00753238" w:rsidTr="00A3297D">
        <w:tc>
          <w:tcPr>
            <w:tcW w:w="818" w:type="dxa"/>
            <w:vMerge w:val="restart"/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73EBF" w:rsidRPr="00753238" w:rsidTr="00A3297D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</w:t>
            </w: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խանութ-յուն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Հրավե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</w:t>
            </w: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պատա</w:t>
            </w: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սխանությու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73EBF" w:rsidRPr="00753238" w:rsidTr="00A3297D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8359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73EBF" w:rsidRPr="00753238" w:rsidTr="00A3297D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C73EBF" w:rsidRPr="00753238" w:rsidRDefault="00C73EBF" w:rsidP="003A204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73EBF" w:rsidRPr="00753238" w:rsidTr="00A3297D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73EBF" w:rsidRPr="00753238" w:rsidTr="00A3297D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73EBF" w:rsidRPr="00753238" w:rsidTr="00A3297D">
        <w:trPr>
          <w:trHeight w:val="346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B33E69" w:rsidP="0081098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  <w:r w:rsidR="00DC5B02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.</w:t>
            </w:r>
            <w:r w:rsidR="00C73EB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="00DC5B02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.</w:t>
            </w:r>
            <w:r w:rsidR="00C73EB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8109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C73EBF" w:rsidRPr="00753238" w:rsidTr="00A3297D">
        <w:trPr>
          <w:trHeight w:val="92"/>
        </w:trPr>
        <w:tc>
          <w:tcPr>
            <w:tcW w:w="4758" w:type="dxa"/>
            <w:gridSpan w:val="21"/>
            <w:vMerge w:val="restart"/>
            <w:shd w:val="clear" w:color="auto" w:fill="auto"/>
            <w:vAlign w:val="center"/>
          </w:tcPr>
          <w:p w:rsidR="00C73EBF" w:rsidRPr="00753238" w:rsidRDefault="00C73EBF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73EBF" w:rsidRPr="00753238" w:rsidTr="00A3297D">
        <w:trPr>
          <w:trHeight w:val="92"/>
        </w:trPr>
        <w:tc>
          <w:tcPr>
            <w:tcW w:w="4758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81098C" w:rsidRPr="00753238" w:rsidTr="00A3297D">
        <w:trPr>
          <w:trHeight w:val="344"/>
        </w:trPr>
        <w:tc>
          <w:tcPr>
            <w:tcW w:w="4758" w:type="dxa"/>
            <w:gridSpan w:val="2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8C" w:rsidRPr="00753238" w:rsidRDefault="0081098C" w:rsidP="007532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8C" w:rsidRPr="00753238" w:rsidRDefault="00B33E69" w:rsidP="00B33E6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  <w:r w:rsidR="00DC5B02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.</w:t>
            </w:r>
            <w:r w:rsidR="0081098C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="00DC5B02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.</w:t>
            </w:r>
            <w:r w:rsidR="0081098C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8109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81098C" w:rsidRPr="00753238" w:rsidTr="00A3297D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8C" w:rsidRPr="00DC5B02" w:rsidRDefault="0081098C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C5B02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DC5B0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C5B02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DC5B0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C5B02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DC5B0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C5B02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DC5B0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C5B02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DC5B0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C5B02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DC5B0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C5B02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DC5B0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C5B02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DC5B0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C5B02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8C" w:rsidRPr="00DC5B02" w:rsidRDefault="00B33E69" w:rsidP="00DC5B0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C5B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DC5B02" w:rsidRPr="00DC5B02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BA4ADC" w:rsidRPr="00DC5B02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81098C" w:rsidRPr="00DC5B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DC5B02" w:rsidRPr="00DC5B02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DC5B02" w:rsidRPr="00DC5B02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.</w:t>
            </w:r>
            <w:r w:rsidR="0081098C" w:rsidRPr="00DC5B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0</w:t>
            </w:r>
          </w:p>
        </w:tc>
      </w:tr>
      <w:tr w:rsidR="0081098C" w:rsidRPr="00753238" w:rsidTr="00A3297D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8C" w:rsidRPr="00DC5B02" w:rsidRDefault="0081098C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C5B02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DC5B0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C5B02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DC5B0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C5B02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DC5B0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C5B02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DC5B0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C5B02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8C" w:rsidRPr="00DC5B02" w:rsidRDefault="00B33E69" w:rsidP="00B33E6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C5B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 w:rsidR="00BA4ADC" w:rsidRPr="00DC5B02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81098C" w:rsidRPr="00DC5B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DC5B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BA4ADC" w:rsidRPr="00DC5B02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81098C" w:rsidRPr="00DC5B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0</w:t>
            </w:r>
            <w:bookmarkStart w:id="0" w:name="_GoBack"/>
            <w:bookmarkEnd w:id="0"/>
          </w:p>
        </w:tc>
      </w:tr>
      <w:tr w:rsidR="00C73EBF" w:rsidRPr="00753238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73EBF" w:rsidRPr="00753238" w:rsidTr="00A3297D">
        <w:tc>
          <w:tcPr>
            <w:tcW w:w="818" w:type="dxa"/>
            <w:vMerge w:val="restart"/>
            <w:shd w:val="clear" w:color="auto" w:fill="auto"/>
            <w:vAlign w:val="center"/>
          </w:tcPr>
          <w:p w:rsidR="00C73EBF" w:rsidRPr="00753238" w:rsidRDefault="00C73EBF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2"/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73EBF" w:rsidRPr="00753238" w:rsidTr="00A3297D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73EBF" w:rsidRPr="00753238" w:rsidRDefault="00C73EBF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73EBF" w:rsidRPr="00753238" w:rsidTr="00A3297D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73EBF" w:rsidRPr="00753238" w:rsidRDefault="00C73EBF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73EBF" w:rsidRPr="00753238" w:rsidTr="00A3297D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B33E69" w:rsidRPr="00753238" w:rsidTr="00A3297D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B33E69" w:rsidRPr="0085688F" w:rsidRDefault="00B33E69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B33E69" w:rsidRPr="00753238" w:rsidRDefault="00B33E69" w:rsidP="00EF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109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ՊՐՈՅԵԿՏ</w:t>
            </w:r>
            <w:r w:rsidRPr="008109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B33E69" w:rsidRPr="00753238" w:rsidRDefault="00B33E69" w:rsidP="00856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Ծ-ՄԱ-ԾՁԲ-2020/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33E69" w:rsidRPr="00BA4ADC" w:rsidRDefault="00B33E69" w:rsidP="00B33E6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33E69" w:rsidRPr="00BA4ADC" w:rsidRDefault="00B33E69" w:rsidP="00E91C7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ստ պայմանագրի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33E69" w:rsidRPr="00753238" w:rsidRDefault="00B33E69" w:rsidP="007532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33E69" w:rsidRPr="002C5DE2" w:rsidRDefault="00B33E69" w:rsidP="00232F3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9,132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B33E69" w:rsidRPr="002C5DE2" w:rsidRDefault="00B33E69" w:rsidP="00232F3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9,132</w:t>
            </w:r>
          </w:p>
        </w:tc>
      </w:tr>
      <w:tr w:rsidR="00C73EBF" w:rsidRPr="00753238" w:rsidTr="00A3297D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C73EBF" w:rsidRPr="00753238" w:rsidRDefault="00C73EBF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73EBF" w:rsidRPr="00753238" w:rsidTr="00A3297D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EBF" w:rsidRPr="00753238" w:rsidRDefault="00C73EBF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A4FCE" w:rsidRPr="0007628F" w:rsidTr="002026B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FCE" w:rsidRPr="0085688F" w:rsidRDefault="00BA4FCE" w:rsidP="003D1B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FCE" w:rsidRPr="00753238" w:rsidRDefault="00BA4FCE" w:rsidP="00EF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109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="00B33E6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ՊՐՈՅԵԿՏ</w:t>
            </w:r>
            <w:r w:rsidRPr="008109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FCE" w:rsidRPr="002026BC" w:rsidRDefault="00BA4FCE" w:rsidP="00B33E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026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, </w:t>
            </w:r>
            <w:r w:rsidR="00B33E6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Լոռու</w:t>
            </w:r>
            <w:r w:rsidRPr="002026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մարզ, </w:t>
            </w:r>
            <w:r w:rsidR="00B33E6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</w:t>
            </w:r>
            <w:r w:rsidR="00DC5B02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.</w:t>
            </w:r>
            <w:r w:rsidRPr="002026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B33E69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Վանաձոր</w:t>
            </w:r>
            <w:r w:rsidRPr="002026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="00B33E69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Մյասնիկյան 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FCE" w:rsidRPr="00B33E69" w:rsidRDefault="00DC5B02" w:rsidP="00376C34">
            <w:pPr>
              <w:widowControl w:val="0"/>
              <w:jc w:val="center"/>
              <w:rPr>
                <w:rStyle w:val="Hyperlink"/>
                <w:rFonts w:ascii="Sylfaen" w:hAnsi="Sylfaen"/>
                <w:sz w:val="20"/>
                <w:lang w:val="hy-AM"/>
              </w:rPr>
            </w:pPr>
            <w:hyperlink r:id="rId9" w:history="1">
              <w:r w:rsidR="00B33E69" w:rsidRPr="00B33E69">
                <w:rPr>
                  <w:rStyle w:val="Hyperlink"/>
                  <w:sz w:val="20"/>
                </w:rPr>
                <w:t>ggulanyan@mail.ru</w:t>
              </w:r>
            </w:hyperlink>
            <w:r w:rsidR="00B33E69" w:rsidRPr="00B33E69">
              <w:rPr>
                <w:rFonts w:ascii="Sylfaen" w:hAnsi="Sylfaen"/>
                <w:sz w:val="20"/>
                <w:lang w:val="hy-AM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FCE" w:rsidRDefault="00B33E69" w:rsidP="00376C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5022200591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FCE" w:rsidRDefault="00B33E69" w:rsidP="00376C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909421</w:t>
            </w:r>
          </w:p>
        </w:tc>
      </w:tr>
      <w:tr w:rsidR="00BA4FCE" w:rsidRPr="0007628F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BA4FCE" w:rsidRPr="0007628F" w:rsidRDefault="00BA4FCE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A4FCE" w:rsidRPr="00DC5B02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FCE" w:rsidRPr="0007628F" w:rsidRDefault="00BA4FCE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7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FCE" w:rsidRPr="00753238" w:rsidRDefault="00BA4FCE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A4FCE" w:rsidRPr="00DC5B02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BA4FCE" w:rsidRPr="00BA4ADC" w:rsidRDefault="00BA4FCE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A4FCE" w:rsidRPr="00DC5B02" w:rsidTr="00A3297D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A4FCE" w:rsidRPr="00BA4ADC" w:rsidRDefault="00BA4FCE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A4AD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BA4FCE" w:rsidRPr="00753238" w:rsidRDefault="00BA4FCE" w:rsidP="00F96F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Pr="008109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="00B33E6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ՊՐՈՅԵԿՏ</w:t>
            </w:r>
            <w:r w:rsidRPr="008109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61F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ՊԸ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ին</w:t>
            </w:r>
          </w:p>
        </w:tc>
      </w:tr>
      <w:tr w:rsidR="00BA4FCE" w:rsidRPr="00DC5B02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BA4FCE" w:rsidRPr="00BA4ADC" w:rsidRDefault="00BA4FCE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BA4FCE" w:rsidRPr="00BA4ADC" w:rsidRDefault="00BA4FCE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A4FCE" w:rsidRPr="00753238" w:rsidTr="00A3297D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FCE" w:rsidRPr="00BA4ADC" w:rsidRDefault="00BA4FCE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FCE" w:rsidRPr="00753238" w:rsidRDefault="00BA4FCE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BA4FCE" w:rsidRPr="00753238" w:rsidTr="00A3297D">
        <w:trPr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A4FCE" w:rsidRPr="00753238" w:rsidRDefault="00BA4FCE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4FCE" w:rsidRPr="00753238" w:rsidTr="00A3297D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FCE" w:rsidRPr="00753238" w:rsidRDefault="00BA4FCE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FCE" w:rsidRPr="00753238" w:rsidRDefault="00BA4FCE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BA4FCE" w:rsidRPr="00753238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BA4FCE" w:rsidRPr="00753238" w:rsidRDefault="00BA4FCE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4FCE" w:rsidRPr="00753238" w:rsidTr="00A3297D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FCE" w:rsidRPr="00753238" w:rsidRDefault="00BA4FCE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FCE" w:rsidRPr="00753238" w:rsidRDefault="00BA4FCE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BA4FCE" w:rsidRPr="00753238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BA4FCE" w:rsidRPr="00753238" w:rsidRDefault="00BA4FCE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4FCE" w:rsidRPr="00753238" w:rsidTr="00A3297D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BA4FCE" w:rsidRPr="00753238" w:rsidRDefault="00BA4FCE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A4FCE" w:rsidRPr="00753238" w:rsidTr="00A3297D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FCE" w:rsidRPr="00753238" w:rsidRDefault="00BA4FCE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FCE" w:rsidRPr="00753238" w:rsidRDefault="00BA4FCE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FCE" w:rsidRPr="00753238" w:rsidRDefault="00BA4FCE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A4FCE" w:rsidRPr="00244CED" w:rsidTr="00A3297D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BA4FCE" w:rsidRPr="00753238" w:rsidRDefault="00BA4FCE" w:rsidP="00B33E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>Ա</w:t>
            </w:r>
            <w:r w:rsidR="00DC5B02">
              <w:rPr>
                <w:rFonts w:ascii="Cambria Math" w:eastAsia="MS Mincho" w:hAnsi="Cambria Math" w:cs="Cambria Math"/>
                <w:b/>
                <w:bCs/>
                <w:sz w:val="14"/>
                <w:szCs w:val="14"/>
                <w:lang w:val="hy-AM"/>
              </w:rPr>
              <w:t>.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B33E69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Եղի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BA4FCE" w:rsidRPr="00753238" w:rsidRDefault="00BA4FCE" w:rsidP="00B33E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6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1 560 +50</w:t>
            </w:r>
            <w:r w:rsidR="00B33E6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BA4FCE" w:rsidRPr="00244CED" w:rsidRDefault="00DC5B02" w:rsidP="00B33E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="003B007D" w:rsidRPr="00F84513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.</w:t>
              </w:r>
              <w:r w:rsidR="003B007D" w:rsidRPr="00F84513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yeghiyan</w:t>
              </w:r>
              <w:r w:rsidR="003B007D" w:rsidRPr="00F84513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@atdf.</w:t>
              </w:r>
              <w:r w:rsidR="003B007D" w:rsidRPr="00F84513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 w:rsidR="00BA4FCE"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BA4FCE"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Հայաստանի </w:t>
      </w:r>
      <w:r w:rsidR="007A4249" w:rsidRPr="00600AE8">
        <w:rPr>
          <w:rFonts w:ascii="GHEA Grapalat" w:hAnsi="GHEA Grapalat"/>
          <w:b/>
          <w:bCs/>
          <w:sz w:val="18"/>
          <w:szCs w:val="14"/>
          <w:lang w:val="hy-AM"/>
        </w:rPr>
        <w:t>տարածքային զարգացման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հիմնադրամ</w:t>
      </w:r>
    </w:p>
    <w:sectPr w:rsidR="00613058" w:rsidRPr="00600AE8" w:rsidSect="00D9310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2B" w:rsidRDefault="003B092B">
      <w:r>
        <w:separator/>
      </w:r>
    </w:p>
  </w:endnote>
  <w:endnote w:type="continuationSeparator" w:id="0">
    <w:p w:rsidR="003B092B" w:rsidRDefault="003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2B" w:rsidRDefault="003B092B">
      <w:r>
        <w:separator/>
      </w:r>
    </w:p>
  </w:footnote>
  <w:footnote w:type="continuationSeparator" w:id="0">
    <w:p w:rsidR="003B092B" w:rsidRDefault="003B092B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870F0" w:rsidRPr="00EB00B9" w:rsidRDefault="000870F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0870F0" w:rsidRPr="002D0BF6" w:rsidRDefault="000870F0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870F0" w:rsidRPr="002D0BF6" w:rsidRDefault="000870F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870F0" w:rsidRPr="002D0BF6" w:rsidRDefault="000870F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870F0" w:rsidRPr="002D0BF6" w:rsidRDefault="000870F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870F0" w:rsidRPr="00C868EC" w:rsidRDefault="000870F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73EBF" w:rsidRPr="00871366" w:rsidRDefault="00C73EB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73EBF" w:rsidRPr="002D0BF6" w:rsidRDefault="00C73EBF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544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7628F"/>
    <w:rsid w:val="00082455"/>
    <w:rsid w:val="0008374E"/>
    <w:rsid w:val="000870F0"/>
    <w:rsid w:val="0009038B"/>
    <w:rsid w:val="0009444C"/>
    <w:rsid w:val="00095B7E"/>
    <w:rsid w:val="000B2B79"/>
    <w:rsid w:val="000B345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2A20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26BC"/>
    <w:rsid w:val="0020420B"/>
    <w:rsid w:val="00205535"/>
    <w:rsid w:val="00213058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95B02"/>
    <w:rsid w:val="002A5B15"/>
    <w:rsid w:val="002B0588"/>
    <w:rsid w:val="002B3F6D"/>
    <w:rsid w:val="002C5839"/>
    <w:rsid w:val="002C5DE2"/>
    <w:rsid w:val="002C60EF"/>
    <w:rsid w:val="002D0BF6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2049"/>
    <w:rsid w:val="003B007D"/>
    <w:rsid w:val="003B092B"/>
    <w:rsid w:val="003B24BE"/>
    <w:rsid w:val="003B2BED"/>
    <w:rsid w:val="003B3A3E"/>
    <w:rsid w:val="003C0293"/>
    <w:rsid w:val="003D17D0"/>
    <w:rsid w:val="003D2ACB"/>
    <w:rsid w:val="003D5271"/>
    <w:rsid w:val="003E343E"/>
    <w:rsid w:val="003F49B4"/>
    <w:rsid w:val="004001A0"/>
    <w:rsid w:val="00401AE4"/>
    <w:rsid w:val="0040468F"/>
    <w:rsid w:val="004142D4"/>
    <w:rsid w:val="00432474"/>
    <w:rsid w:val="0043269D"/>
    <w:rsid w:val="00434012"/>
    <w:rsid w:val="00434336"/>
    <w:rsid w:val="004343A2"/>
    <w:rsid w:val="004359E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45B6"/>
    <w:rsid w:val="004A1CDD"/>
    <w:rsid w:val="004A5723"/>
    <w:rsid w:val="004B0C88"/>
    <w:rsid w:val="004B1E0F"/>
    <w:rsid w:val="004B2C83"/>
    <w:rsid w:val="004B2CAE"/>
    <w:rsid w:val="004B6F3F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229F3"/>
    <w:rsid w:val="005312F6"/>
    <w:rsid w:val="00531EA4"/>
    <w:rsid w:val="00541A77"/>
    <w:rsid w:val="00541BC6"/>
    <w:rsid w:val="005461BC"/>
    <w:rsid w:val="005546EB"/>
    <w:rsid w:val="0056061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50A6"/>
    <w:rsid w:val="005E6B61"/>
    <w:rsid w:val="005F254D"/>
    <w:rsid w:val="00600AE8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238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098C"/>
    <w:rsid w:val="00811C18"/>
    <w:rsid w:val="00820AF4"/>
    <w:rsid w:val="00823294"/>
    <w:rsid w:val="008359B7"/>
    <w:rsid w:val="0085228E"/>
    <w:rsid w:val="0085688F"/>
    <w:rsid w:val="00871366"/>
    <w:rsid w:val="00874380"/>
    <w:rsid w:val="00874C5A"/>
    <w:rsid w:val="008816D8"/>
    <w:rsid w:val="00890A14"/>
    <w:rsid w:val="0089170A"/>
    <w:rsid w:val="00891CC9"/>
    <w:rsid w:val="00894E35"/>
    <w:rsid w:val="0089503C"/>
    <w:rsid w:val="00896409"/>
    <w:rsid w:val="008A2E6B"/>
    <w:rsid w:val="008A61A0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60BDD"/>
    <w:rsid w:val="00963C65"/>
    <w:rsid w:val="009706C8"/>
    <w:rsid w:val="00973640"/>
    <w:rsid w:val="00975599"/>
    <w:rsid w:val="0098481B"/>
    <w:rsid w:val="00985DD2"/>
    <w:rsid w:val="009928F7"/>
    <w:rsid w:val="00992C08"/>
    <w:rsid w:val="00996283"/>
    <w:rsid w:val="0099697A"/>
    <w:rsid w:val="009A60C7"/>
    <w:rsid w:val="009B2E17"/>
    <w:rsid w:val="009B63BC"/>
    <w:rsid w:val="009B75F2"/>
    <w:rsid w:val="009C098A"/>
    <w:rsid w:val="009C43FB"/>
    <w:rsid w:val="009D304D"/>
    <w:rsid w:val="009D3A60"/>
    <w:rsid w:val="009D5470"/>
    <w:rsid w:val="009E193A"/>
    <w:rsid w:val="009E5C71"/>
    <w:rsid w:val="009E5F93"/>
    <w:rsid w:val="009F073F"/>
    <w:rsid w:val="009F1A3D"/>
    <w:rsid w:val="009F1D75"/>
    <w:rsid w:val="009F57F3"/>
    <w:rsid w:val="009F5D08"/>
    <w:rsid w:val="009F71E7"/>
    <w:rsid w:val="00A03098"/>
    <w:rsid w:val="00A21B0E"/>
    <w:rsid w:val="00A21BB7"/>
    <w:rsid w:val="00A253DE"/>
    <w:rsid w:val="00A2735C"/>
    <w:rsid w:val="00A30C0F"/>
    <w:rsid w:val="00A31ACA"/>
    <w:rsid w:val="00A3297D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3E69"/>
    <w:rsid w:val="00B34A30"/>
    <w:rsid w:val="00B43ECD"/>
    <w:rsid w:val="00B44253"/>
    <w:rsid w:val="00B45438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121A"/>
    <w:rsid w:val="00BA41B4"/>
    <w:rsid w:val="00BA4ADC"/>
    <w:rsid w:val="00BA4FCE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73EBF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0978"/>
    <w:rsid w:val="00CE1CBF"/>
    <w:rsid w:val="00CE2FA4"/>
    <w:rsid w:val="00CE5FD6"/>
    <w:rsid w:val="00CE77EE"/>
    <w:rsid w:val="00CF2CF2"/>
    <w:rsid w:val="00CF6CB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C45"/>
    <w:rsid w:val="00DA3B88"/>
    <w:rsid w:val="00DB50C0"/>
    <w:rsid w:val="00DC3323"/>
    <w:rsid w:val="00DC3F30"/>
    <w:rsid w:val="00DC4A38"/>
    <w:rsid w:val="00DC5B02"/>
    <w:rsid w:val="00DD54B6"/>
    <w:rsid w:val="00DE1183"/>
    <w:rsid w:val="00DE6A21"/>
    <w:rsid w:val="00DF78B4"/>
    <w:rsid w:val="00E14174"/>
    <w:rsid w:val="00E14FB5"/>
    <w:rsid w:val="00E201F3"/>
    <w:rsid w:val="00E24AA7"/>
    <w:rsid w:val="00E359C1"/>
    <w:rsid w:val="00E41DA4"/>
    <w:rsid w:val="00E427D3"/>
    <w:rsid w:val="00E468EA"/>
    <w:rsid w:val="00E476D2"/>
    <w:rsid w:val="00E55F33"/>
    <w:rsid w:val="00E615C8"/>
    <w:rsid w:val="00E61F80"/>
    <w:rsid w:val="00E63772"/>
    <w:rsid w:val="00E64070"/>
    <w:rsid w:val="00E655F3"/>
    <w:rsid w:val="00E67524"/>
    <w:rsid w:val="00E677AC"/>
    <w:rsid w:val="00E70503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  <w:style w:type="character" w:customStyle="1" w:styleId="BodyTextIndent2Char">
    <w:name w:val="Body Text Indent 2 Char"/>
    <w:link w:val="BodyTextIndent2"/>
    <w:rsid w:val="000870F0"/>
    <w:rPr>
      <w:rFonts w:ascii="Arial LatArm" w:hAnsi="Arial LatArm"/>
      <w:sz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0870F0"/>
    <w:rPr>
      <w:rFonts w:ascii="Arial LatArm" w:hAnsi="Arial LatArm"/>
      <w:b/>
      <w:color w:val="000000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  <w:style w:type="character" w:customStyle="1" w:styleId="BodyTextIndent2Char">
    <w:name w:val="Body Text Indent 2 Char"/>
    <w:link w:val="BodyTextIndent2"/>
    <w:rsid w:val="000870F0"/>
    <w:rPr>
      <w:rFonts w:ascii="Arial LatArm" w:hAnsi="Arial LatArm"/>
      <w:sz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0870F0"/>
    <w:rPr>
      <w:rFonts w:ascii="Arial LatArm" w:hAnsi="Arial LatArm"/>
      <w:b/>
      <w:color w:val="000000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yeghi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gulanya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0673-DB40-4FB0-9B23-DF7305A7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446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reg Yeghiyan</cp:lastModifiedBy>
  <cp:revision>68</cp:revision>
  <cp:lastPrinted>2017-11-24T10:42:00Z</cp:lastPrinted>
  <dcterms:created xsi:type="dcterms:W3CDTF">2017-06-19T08:04:00Z</dcterms:created>
  <dcterms:modified xsi:type="dcterms:W3CDTF">2020-05-18T13:25:00Z</dcterms:modified>
</cp:coreProperties>
</file>